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2D7AC4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5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3335BE" w:rsidRDefault="00873232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T </w:t>
      </w:r>
      <w:r w:rsidR="002D7AC4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6657C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2D7AC4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ical Expressions</w:t>
      </w:r>
    </w:p>
    <w:p w:rsidR="00FB495A" w:rsidRPr="003335BE" w:rsidRDefault="002D7AC4" w:rsidP="007A68DD">
      <w:pPr>
        <w:jc w:val="center"/>
        <w:rPr>
          <w:rFonts w:ascii="Comic Sans MS" w:eastAsia="Calibri" w:hAnsi="Comic Sans MS" w:cs="Times New Roman"/>
          <w:sz w:val="40"/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F14F3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B495A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14F3" w:rsidRPr="006F14F3">
        <w:rPr>
          <w:rFonts w:ascii="Comic Sans MS" w:hAnsi="Comic Sans MS"/>
          <w:b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of Operations without Parenthese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0" w:name="CCSS.Math.Content.5.OA.A.1"/>
        <w:tc>
          <w:tcPr>
            <w:tcW w:w="7079" w:type="dxa"/>
            <w:vAlign w:val="center"/>
          </w:tcPr>
          <w:p w:rsidR="007A68DD" w:rsidRPr="003335BE" w:rsidRDefault="006F14F3" w:rsidP="003335B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fldChar w:fldCharType="begin"/>
            </w:r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instrText xml:space="preserve"> HYPERLINK "http://www.corestandards.org/Math/Content/5/OA/A/1/" </w:instrText>
            </w:r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fldChar w:fldCharType="separate"/>
            </w:r>
            <w:r w:rsidRPr="006F14F3">
              <w:rPr>
                <w:rStyle w:val="Hyperlink"/>
                <w:rFonts w:ascii="Calibri" w:eastAsia="Calibri" w:hAnsi="Calibri" w:cs="Times New Roman"/>
                <w:sz w:val="32"/>
                <w:szCs w:val="32"/>
              </w:rPr>
              <w:t>CCSS.MATH.CONTENT.5.OA.A.1</w:t>
            </w:r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fldChar w:fldCharType="end"/>
            </w:r>
            <w:bookmarkEnd w:id="0"/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br/>
              <w:t>Use parentheses, brackets, or braces in numerical expressions, and evaluate expressions with these symbols.</w:t>
            </w:r>
          </w:p>
        </w:tc>
      </w:tr>
    </w:tbl>
    <w:p w:rsidR="003335BE" w:rsidRDefault="003335BE" w:rsidP="003335BE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53E0" w:rsidRDefault="00E453E0" w:rsidP="00EF0AF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Default="004B144B" w:rsidP="00EF0AF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w:lastRenderedPageBreak/>
        <w:drawing>
          <wp:anchor distT="0" distB="0" distL="114300" distR="114300" simplePos="0" relativeHeight="251718656" behindDoc="1" locked="0" layoutInCell="1" allowOverlap="1" wp14:anchorId="51B91DB8" wp14:editId="45B605B8">
            <wp:simplePos x="0" y="0"/>
            <wp:positionH relativeFrom="column">
              <wp:posOffset>-371475</wp:posOffset>
            </wp:positionH>
            <wp:positionV relativeFrom="paragraph">
              <wp:posOffset>4114800</wp:posOffset>
            </wp:positionV>
            <wp:extent cx="6705600" cy="3495675"/>
            <wp:effectExtent l="0" t="0" r="0" b="9525"/>
            <wp:wrapThrough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C54">
        <w:rPr>
          <w:rFonts w:ascii="Comic Sans MS" w:hAnsi="Comic Sans MS"/>
          <w:noProof/>
          <w:color w:val="FF5D9F"/>
          <w:sz w:val="56"/>
          <w:lang w:val="en-PH" w:eastAsia="en-PH"/>
        </w:rPr>
        <w:drawing>
          <wp:anchor distT="0" distB="0" distL="114300" distR="114300" simplePos="0" relativeHeight="251717632" behindDoc="1" locked="0" layoutInCell="1" allowOverlap="1" wp14:anchorId="09FE7D86" wp14:editId="032230DC">
            <wp:simplePos x="0" y="0"/>
            <wp:positionH relativeFrom="column">
              <wp:posOffset>-427355</wp:posOffset>
            </wp:positionH>
            <wp:positionV relativeFrom="paragraph">
              <wp:posOffset>1410970</wp:posOffset>
            </wp:positionV>
            <wp:extent cx="6713855" cy="2703195"/>
            <wp:effectExtent l="0" t="0" r="0" b="1905"/>
            <wp:wrapThrough wrapText="bothSides">
              <wp:wrapPolygon edited="0">
                <wp:start x="0" y="0"/>
                <wp:lineTo x="0" y="21463"/>
                <wp:lineTo x="21512" y="21463"/>
                <wp:lineTo x="2151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3E0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3</w:t>
      </w:r>
      <w:r w:rsidR="00EF0AF2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53E0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of Operations without Parenthesis</w:t>
      </w:r>
    </w:p>
    <w:p w:rsidR="00E453E0" w:rsidRPr="003335BE" w:rsidRDefault="004B144B" w:rsidP="00E87C54">
      <w:pP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361950</wp:posOffset>
                </wp:positionV>
                <wp:extent cx="7162800" cy="8229600"/>
                <wp:effectExtent l="19050" t="19050" r="381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4B" w:rsidRDefault="004B144B" w:rsidP="004B144B">
                            <w:pPr>
                              <w:spacing w:after="200" w:line="276" w:lineRule="auto"/>
                              <w:jc w:val="center"/>
                              <w:rPr>
                                <w:rFonts w:ascii="Showcard Gothic" w:eastAsiaTheme="minorEastAsia" w:hAnsi="Showcard Gothic"/>
                                <w:b/>
                                <w:color w:val="4BACC6" w:themeColor="accent5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4B144B" w:rsidRPr="004B144B" w:rsidRDefault="004B144B" w:rsidP="004B144B">
                            <w:pPr>
                              <w:spacing w:after="200" w:line="276" w:lineRule="auto"/>
                              <w:jc w:val="center"/>
                              <w:rPr>
                                <w:rFonts w:ascii="Showcard Gothic" w:eastAsiaTheme="minorEastAsia" w:hAnsi="Showcard Gothic"/>
                                <w:b/>
                                <w:color w:val="1F497D" w:themeColor="text2"/>
                                <w:sz w:val="72"/>
                                <w:szCs w:val="72"/>
                                <w:lang w:eastAsia="ja-JP"/>
                              </w:rPr>
                            </w:pPr>
                            <w:r w:rsidRPr="004B144B">
                              <w:rPr>
                                <w:rFonts w:ascii="Showcard Gothic" w:eastAsiaTheme="minorEastAsia" w:hAnsi="Showcard Gothic"/>
                                <w:b/>
                                <w:color w:val="1F497D" w:themeColor="text2"/>
                                <w:sz w:val="72"/>
                                <w:szCs w:val="72"/>
                                <w:lang w:eastAsia="ja-JP"/>
                              </w:rPr>
                              <w:t>The Funnel Method</w:t>
                            </w:r>
                          </w:p>
                          <w:p w:rsidR="004B144B" w:rsidRPr="004B144B" w:rsidRDefault="004B144B" w:rsidP="004B144B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4B144B"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Write the expression horizontally.</w:t>
                            </w:r>
                          </w:p>
                          <w:p w:rsidR="004B144B" w:rsidRPr="004B144B" w:rsidRDefault="004B144B" w:rsidP="004B144B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4B144B"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Determine the operation that should be done first, following the MDAS rule and underline it.</w:t>
                            </w:r>
                          </w:p>
                          <w:p w:rsidR="004B144B" w:rsidRPr="004B144B" w:rsidRDefault="004B144B" w:rsidP="004B144B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4B144B"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Perform the said operation and rewrite the expression the way it appeared in the original expression.</w:t>
                            </w:r>
                          </w:p>
                          <w:p w:rsidR="004B144B" w:rsidRPr="004B144B" w:rsidRDefault="004B144B" w:rsidP="004B144B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4B144B"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Underline the next operation following the MDAS rule.</w:t>
                            </w:r>
                          </w:p>
                          <w:p w:rsidR="004B144B" w:rsidRPr="004B144B" w:rsidRDefault="004B144B" w:rsidP="004B144B">
                            <w:pPr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4B144B"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Continue performing the operations one at a time, rewrite the expression after each step until you’ve completed all the operations… and you have one value left.</w:t>
                            </w:r>
                          </w:p>
                          <w:p w:rsidR="004B144B" w:rsidRDefault="004B1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9.5pt;margin-top:-28.5pt;width:564pt;height:9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" fillcolor="white [3201]" strokecolor="#00b0f0" strokeweight="4.5pt">
                <v:textbox>
                  <w:txbxContent>
                    <w:p w:rsidR="004B144B" w:rsidRDefault="004B144B" w:rsidP="004B144B">
                      <w:pPr>
                        <w:spacing w:after="200" w:line="276" w:lineRule="auto"/>
                        <w:jc w:val="center"/>
                        <w:rPr>
                          <w:rFonts w:ascii="Showcard Gothic" w:eastAsiaTheme="minorEastAsia" w:hAnsi="Showcard Gothic"/>
                          <w:b/>
                          <w:color w:val="4BACC6" w:themeColor="accent5"/>
                          <w:sz w:val="72"/>
                          <w:szCs w:val="72"/>
                          <w:lang w:eastAsia="ja-JP"/>
                        </w:rPr>
                      </w:pPr>
                    </w:p>
                    <w:p w:rsidR="004B144B" w:rsidRPr="004B144B" w:rsidRDefault="004B144B" w:rsidP="004B144B">
                      <w:pPr>
                        <w:spacing w:after="200" w:line="276" w:lineRule="auto"/>
                        <w:jc w:val="center"/>
                        <w:rPr>
                          <w:rFonts w:ascii="Showcard Gothic" w:eastAsiaTheme="minorEastAsia" w:hAnsi="Showcard Gothic"/>
                          <w:b/>
                          <w:color w:val="1F497D" w:themeColor="text2"/>
                          <w:sz w:val="72"/>
                          <w:szCs w:val="72"/>
                          <w:lang w:eastAsia="ja-JP"/>
                        </w:rPr>
                      </w:pPr>
                      <w:r w:rsidRPr="004B144B">
                        <w:rPr>
                          <w:rFonts w:ascii="Showcard Gothic" w:eastAsiaTheme="minorEastAsia" w:hAnsi="Showcard Gothic"/>
                          <w:b/>
                          <w:color w:val="1F497D" w:themeColor="text2"/>
                          <w:sz w:val="72"/>
                          <w:szCs w:val="72"/>
                          <w:lang w:eastAsia="ja-JP"/>
                        </w:rPr>
                        <w:t>The Funnel Method</w:t>
                      </w:r>
                    </w:p>
                    <w:p w:rsidR="004B144B" w:rsidRPr="004B144B" w:rsidRDefault="004B144B" w:rsidP="004B144B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</w:pPr>
                      <w:r w:rsidRPr="004B144B"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  <w:t>Write the expression horizontally.</w:t>
                      </w:r>
                    </w:p>
                    <w:p w:rsidR="004B144B" w:rsidRPr="004B144B" w:rsidRDefault="004B144B" w:rsidP="004B144B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</w:pPr>
                      <w:r w:rsidRPr="004B144B"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  <w:t>Determine the operation that should be done first, following the MDAS rule and underline it.</w:t>
                      </w:r>
                    </w:p>
                    <w:p w:rsidR="004B144B" w:rsidRPr="004B144B" w:rsidRDefault="004B144B" w:rsidP="004B144B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</w:pPr>
                      <w:r w:rsidRPr="004B144B"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  <w:t>Perform the said operation and rewrite the expression the way it appeared in the original expression.</w:t>
                      </w:r>
                    </w:p>
                    <w:p w:rsidR="004B144B" w:rsidRPr="004B144B" w:rsidRDefault="004B144B" w:rsidP="004B144B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</w:pPr>
                      <w:r w:rsidRPr="004B144B"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  <w:t>Underline the next operation following the MDAS rule.</w:t>
                      </w:r>
                    </w:p>
                    <w:p w:rsidR="004B144B" w:rsidRPr="004B144B" w:rsidRDefault="004B144B" w:rsidP="004B144B">
                      <w:pPr>
                        <w:numPr>
                          <w:ilvl w:val="0"/>
                          <w:numId w:val="6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</w:pPr>
                      <w:r w:rsidRPr="004B144B">
                        <w:rPr>
                          <w:rFonts w:ascii="Comic Sans MS" w:eastAsiaTheme="minorEastAsia" w:hAnsi="Comic Sans MS"/>
                          <w:b/>
                          <w:sz w:val="40"/>
                          <w:szCs w:val="40"/>
                          <w:lang w:eastAsia="ja-JP"/>
                        </w:rPr>
                        <w:t>Continue performing the operations one at a time, rewrite the expression after each step until you’ve completed all the operations… and you have one value left.</w:t>
                      </w:r>
                    </w:p>
                    <w:p w:rsidR="004B144B" w:rsidRDefault="004B144B"/>
                  </w:txbxContent>
                </v:textbox>
              </v:shape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P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Default="0083797B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273" w:rsidRDefault="00CE3273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144B" w:rsidRDefault="004B144B" w:rsidP="005D4E89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4B144B" w:rsidP="005D4E89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ll Me Up</w:t>
      </w:r>
      <w:r w:rsidR="00192ECA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9A62E8" w:rsidRPr="002F2FC9" w:rsidRDefault="00192ECA" w:rsidP="00D178E1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e the given numerical expression by filling up the Funnel with the correct order of operations.</w:t>
      </w:r>
    </w:p>
    <w:p w:rsidR="009A62E8" w:rsidRDefault="009A62E8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0AF2" w:rsidRDefault="00550AF2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35809B" wp14:editId="12937B33">
                <wp:simplePos x="0" y="0"/>
                <wp:positionH relativeFrom="column">
                  <wp:posOffset>767715</wp:posOffset>
                </wp:positionH>
                <wp:positionV relativeFrom="paragraph">
                  <wp:posOffset>105410</wp:posOffset>
                </wp:positionV>
                <wp:extent cx="4366260" cy="782320"/>
                <wp:effectExtent l="19050" t="19050" r="34290" b="368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782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F2" w:rsidRPr="003C453F" w:rsidRDefault="003C453F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80"/>
                                    <w:szCs w:val="80"/>
                                  </w:rPr>
                                  <m:t>3+5×9÷15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60.45pt;margin-top:8.3pt;width:343.8pt;height:6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" filled="f" strokecolor="#00b050" strokeweight="4.5pt">
                <v:textbox>
                  <w:txbxContent>
                    <w:p w:rsidR="00550AF2" w:rsidRPr="003C453F" w:rsidRDefault="003C453F">
                      <w:pPr>
                        <w:rPr>
                          <w:sz w:val="80"/>
                          <w:szCs w:val="8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80"/>
                              <w:szCs w:val="80"/>
                            </w:rPr>
                            <m:t>3+5×9÷15-</m:t>
                          </m:r>
                          <m:r>
                            <w:rPr>
                              <w:rFonts w:ascii="Cambria Math" w:hAnsi="Cambria Math"/>
                              <w:sz w:val="80"/>
                              <w:szCs w:val="80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50AF2" w:rsidRDefault="00550AF2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192ECA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CC2A9F" wp14:editId="558BC80A">
                <wp:simplePos x="0" y="0"/>
                <wp:positionH relativeFrom="column">
                  <wp:posOffset>599440</wp:posOffset>
                </wp:positionH>
                <wp:positionV relativeFrom="paragraph">
                  <wp:posOffset>220980</wp:posOffset>
                </wp:positionV>
                <wp:extent cx="4703445" cy="4191000"/>
                <wp:effectExtent l="19050" t="19050" r="40005" b="3810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03445" cy="41910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" o:spid="_x0000_s1026" type="#_x0000_t5" style="position:absolute;margin-left:47.2pt;margin-top:17.4pt;width:370.35pt;height:330pt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" fillcolor="#92d050" strokecolor="#00b050" strokeweight="4.5pt"/>
            </w:pict>
          </mc:Fallback>
        </mc:AlternateContent>
      </w:r>
    </w:p>
    <w:p w:rsidR="00192ECA" w:rsidRDefault="003C453F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5D20E3" wp14:editId="7AC3A50A">
                <wp:simplePos x="0" y="0"/>
                <wp:positionH relativeFrom="column">
                  <wp:posOffset>1082650</wp:posOffset>
                </wp:positionH>
                <wp:positionV relativeFrom="paragraph">
                  <wp:posOffset>466319</wp:posOffset>
                </wp:positionV>
                <wp:extent cx="3767328" cy="14605"/>
                <wp:effectExtent l="0" t="19050" r="24130" b="4254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7328" cy="146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5pt,36.7pt" to="381.9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" strokecolor="#00b050" strokeweight="4.5pt"/>
            </w:pict>
          </mc:Fallback>
        </mc:AlternateContent>
      </w:r>
    </w:p>
    <w:p w:rsidR="00192ECA" w:rsidRDefault="00192ECA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ECA" w:rsidRDefault="003C453F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D66EDD" wp14:editId="0D67C18C">
                <wp:simplePos x="0" y="0"/>
                <wp:positionH relativeFrom="column">
                  <wp:posOffset>1499615</wp:posOffset>
                </wp:positionH>
                <wp:positionV relativeFrom="paragraph">
                  <wp:posOffset>109245</wp:posOffset>
                </wp:positionV>
                <wp:extent cx="2854427" cy="14631"/>
                <wp:effectExtent l="0" t="19050" r="22225" b="425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427" cy="1463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8.6pt" to="342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" strokecolor="#00b050" strokeweight="4.5pt"/>
            </w:pict>
          </mc:Fallback>
        </mc:AlternateContent>
      </w:r>
    </w:p>
    <w:p w:rsidR="00192ECA" w:rsidRDefault="003C453F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8DF8F8" wp14:editId="50951005">
                <wp:simplePos x="0" y="0"/>
                <wp:positionH relativeFrom="column">
                  <wp:posOffset>1923898</wp:posOffset>
                </wp:positionH>
                <wp:positionV relativeFrom="paragraph">
                  <wp:posOffset>344018</wp:posOffset>
                </wp:positionV>
                <wp:extent cx="2011680" cy="14605"/>
                <wp:effectExtent l="0" t="19050" r="26670" b="425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146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27.1pt" to="309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" strokecolor="#00b050" strokeweight="4.5pt"/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w:t>v</w:t>
      </w:r>
    </w:p>
    <w:p w:rsidR="00192ECA" w:rsidRDefault="00C47528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98461</wp:posOffset>
                </wp:positionH>
                <wp:positionV relativeFrom="paragraph">
                  <wp:posOffset>540224</wp:posOffset>
                </wp:positionV>
                <wp:extent cx="1111911" cy="1155032"/>
                <wp:effectExtent l="19050" t="19050" r="31115" b="457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1" cy="115503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188.85pt;margin-top:42.55pt;width:87.55pt;height:90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" fillcolor="#92d050" strokecolor="#00b050" strokeweight="4.5pt"/>
            </w:pict>
          </mc:Fallback>
        </mc:AlternateContent>
      </w:r>
      <w:r w:rsidR="00192ECA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25053</wp:posOffset>
                </wp:positionH>
                <wp:positionV relativeFrom="paragraph">
                  <wp:posOffset>537377</wp:posOffset>
                </wp:positionV>
                <wp:extent cx="2430379" cy="1347537"/>
                <wp:effectExtent l="0" t="0" r="825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379" cy="1347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CA" w:rsidRDefault="00192ECA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8" type="#_x0000_t202" style="position:absolute;left:0;text-align:left;margin-left:151.6pt;margin-top:42.3pt;width:191.35pt;height:106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" fillcolor="white [3201]" stroked="f" strokeweight=".5pt">
                <v:textbox>
                  <w:txbxContent>
                    <w:p w:rsidR="00192ECA" w:rsidRDefault="00192ECA"/>
                  </w:txbxContent>
                </v:textbox>
              </v:shape>
            </w:pict>
          </mc:Fallback>
        </mc:AlternateContent>
      </w:r>
    </w:p>
    <w:p w:rsidR="00192ECA" w:rsidRDefault="00192ECA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ECA" w:rsidRDefault="00192ECA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ECA" w:rsidRDefault="00192ECA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C13007" w:rsidRDefault="00374326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374326" w:rsidRPr="001854D6" w:rsidRDefault="007B2553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aluate the following numerical expressions. </w:t>
      </w:r>
      <w:r w:rsidR="00374326"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 the pink card with </w:t>
      </w:r>
      <w:r w:rsidR="0037432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74326"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card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374326" w:rsidRPr="002F316E" w:rsidTr="00A67E00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22A10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374326" w:rsidRPr="002F316E" w:rsidTr="00A67E00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374326" w:rsidRPr="00FA438F" w:rsidRDefault="00971720" w:rsidP="00971720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36"/>
                      <w:szCs w:val="36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F5A5484" wp14:editId="07691889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276475" cy="142875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7647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2553" w:rsidRDefault="007B2553" w:rsidP="00966973">
                                        <w:pPr>
                                          <w:jc w:val="center"/>
                                          <w:rPr>
                                            <w:rFonts w:eastAsiaTheme="minorEastAsi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:rsidR="00971720" w:rsidRPr="007B2553" w:rsidRDefault="007B2553" w:rsidP="0096697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m:oMathPara>
                                          <m:oMathParaPr>
                                            <m:jc m:val="center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9-3×2+12÷4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" o:spid="_x0000_s1029" type="#_x0000_t202" style="position:absolute;margin-left:.6pt;margin-top:2.1pt;width:179.25pt;height:11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" filled="f" stroked="f" strokeweight=".5pt">
                            <v:textbox>
                              <w:txbxContent>
                                <w:p w:rsidR="007B2553" w:rsidRDefault="007B2553" w:rsidP="0096697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71720" w:rsidRPr="007B2553" w:rsidRDefault="007B2553" w:rsidP="009669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9-3×2+12÷4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374326" w:rsidRPr="002F316E" w:rsidTr="00A67E00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A67E00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827CE8F" wp14:editId="5A2C36AA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2314575" cy="1419225"/>
                            <wp:effectExtent l="0" t="0" r="9525" b="9525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14575" cy="1419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172E" w:rsidRPr="007B2553" w:rsidRDefault="0039172E" w:rsidP="0039172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  <w:t>5</w:t>
                                        </w:r>
                                      </w:p>
                                      <w:p w:rsidR="005C7D98" w:rsidRPr="005C7D98" w:rsidRDefault="005C7D98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7" o:spid="_x0000_s1030" type="#_x0000_t202" style="position:absolute;left:0;text-align:left;margin-left:-1.05pt;margin-top:5pt;width:182.25pt;height:1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" fillcolor="white [3201]" stroked="f" strokeweight=".5pt">
                            <v:textbox>
                              <w:txbxContent>
                                <w:p w:rsidR="0039172E" w:rsidRPr="007B2553" w:rsidRDefault="0039172E" w:rsidP="0039172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5</w:t>
                                  </w:r>
                                </w:p>
                                <w:p w:rsidR="005C7D98" w:rsidRPr="005C7D98" w:rsidRDefault="005C7D98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374326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374326" w:rsidRPr="00740E3B" w:rsidRDefault="00374326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374326" w:rsidRPr="002F316E" w:rsidTr="009B084C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9B084C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374326" w:rsidRPr="00FA438F" w:rsidRDefault="00971720" w:rsidP="00971720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219325" cy="1381125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1932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2553" w:rsidRDefault="007B2553">
                                        <w:pPr>
                                          <w:rPr>
                                            <w:rFonts w:eastAsiaTheme="minorEastAsia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:rsidR="00971720" w:rsidRDefault="0039172E"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25÷5+4×2-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6" o:spid="_x0000_s1031" type="#_x0000_t202" style="position:absolute;margin-left:.6pt;margin-top:4.25pt;width:174.75pt;height:10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" filled="f" stroked="f" strokeweight=".5pt">
                            <v:textbox>
                              <w:txbxContent>
                                <w:p w:rsidR="007B2553" w:rsidRDefault="007B2553">
                                  <w:pPr>
                                    <w:rPr>
                                      <w:rFonts w:eastAsiaTheme="min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971720" w:rsidRDefault="0039172E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5÷5+4×2-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 xml:space="preserve">  </m:t>
                    </m:r>
                  </m:oMath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74326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314575" cy="1438275"/>
                            <wp:effectExtent l="0" t="0" r="9525" b="9525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14575" cy="143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C7D98" w:rsidRPr="007B2553" w:rsidRDefault="007B2553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</w:pPr>
                                        <w:r w:rsidRPr="007B2553"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8" o:spid="_x0000_s1032" type="#_x0000_t202" style="position:absolute;left:0;text-align:left;margin-left:-1.05pt;margin-top:3.65pt;width:182.25pt;height:11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" fillcolor="white [3201]" stroked="f" strokeweight=".5pt">
                            <v:textbox>
                              <w:txbxContent>
                                <w:p w:rsidR="005C7D98" w:rsidRPr="007B2553" w:rsidRDefault="007B2553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 w:rsidRPr="007B2553"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2F316E" w:rsidRDefault="00374326" w:rsidP="00C84DED">
            <w:pPr>
              <w:spacing w:after="0" w:line="240" w:lineRule="auto"/>
              <w:contextualSpacing/>
            </w:pP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374326" w:rsidRPr="002F316E" w:rsidTr="009B084C">
        <w:trPr>
          <w:trHeight w:val="512"/>
        </w:trPr>
        <w:tc>
          <w:tcPr>
            <w:tcW w:w="3824" w:type="dxa"/>
            <w:vAlign w:val="center"/>
          </w:tcPr>
          <w:p w:rsidR="00374326" w:rsidRPr="00722A10" w:rsidRDefault="00374326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3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9B084C">
        <w:trPr>
          <w:trHeight w:val="2290"/>
        </w:trPr>
        <w:tc>
          <w:tcPr>
            <w:tcW w:w="3824" w:type="dxa"/>
            <w:vAlign w:val="center"/>
          </w:tcPr>
          <w:p w:rsidR="00374326" w:rsidRPr="000A0684" w:rsidRDefault="00971720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340</wp:posOffset>
                      </wp:positionV>
                      <wp:extent cx="2305050" cy="13620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72E" w:rsidRPr="0039172E" w:rsidRDefault="0039172E" w:rsidP="0039172E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9172E" w:rsidRPr="007B2553" w:rsidRDefault="0039172E" w:rsidP="0039172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18-4+5×3÷5</m:t>
                                      </m:r>
                                    </m:oMath>
                                  </m:oMathPara>
                                </w:p>
                                <w:p w:rsidR="00971720" w:rsidRDefault="009717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-1pt;margin-top:4.2pt;width:181.5pt;height:10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" filled="f" stroked="f" strokeweight=".5pt">
                      <v:textbox>
                        <w:txbxContent>
                          <w:p w:rsidR="0039172E" w:rsidRPr="0039172E" w:rsidRDefault="0039172E" w:rsidP="0039172E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172E" w:rsidRPr="007B2553" w:rsidRDefault="0039172E" w:rsidP="0039172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18-4+5×3÷5</m:t>
                                </m:r>
                              </m:oMath>
                            </m:oMathPara>
                          </w:p>
                          <w:p w:rsidR="00971720" w:rsidRDefault="0097172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74326" w:rsidRPr="002F316E" w:rsidTr="00C84DED">
        <w:trPr>
          <w:trHeight w:val="495"/>
        </w:trPr>
        <w:tc>
          <w:tcPr>
            <w:tcW w:w="3969" w:type="dxa"/>
            <w:vAlign w:val="center"/>
          </w:tcPr>
          <w:p w:rsidR="00374326" w:rsidRPr="00722A10" w:rsidRDefault="00374326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374326" w:rsidRPr="007936B0" w:rsidRDefault="00C86D4B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3185</wp:posOffset>
                      </wp:positionV>
                      <wp:extent cx="2362200" cy="12668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B86" w:rsidRPr="007B2553" w:rsidRDefault="007D1B86" w:rsidP="007D1B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  <w:p w:rsidR="00C86D4B" w:rsidRPr="00966973" w:rsidRDefault="00C86D4B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4" type="#_x0000_t202" style="position:absolute;left:0;text-align:left;margin-left:-.35pt;margin-top:6.55pt;width:186pt;height:9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" fillcolor="white [3201]" stroked="f" strokeweight=".5pt">
                      <v:textbox>
                        <w:txbxContent>
                          <w:p w:rsidR="007D1B86" w:rsidRPr="007B2553" w:rsidRDefault="007D1B86" w:rsidP="007D1B8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C86D4B" w:rsidRPr="00966973" w:rsidRDefault="00C86D4B" w:rsidP="00C86D4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9E3CB2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5B8" w:rsidRDefault="00F415B8" w:rsidP="007A68DD"/>
    <w:p w:rsidR="002348D5" w:rsidRDefault="002348D5"/>
    <w:p w:rsidR="002348D5" w:rsidRDefault="002348D5"/>
    <w:p w:rsidR="002348D5" w:rsidRDefault="002348D5"/>
    <w:p w:rsidR="002348D5" w:rsidRDefault="002348D5"/>
    <w:p w:rsidR="002348D5" w:rsidRDefault="002348D5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p w:rsidR="009C6C56" w:rsidRPr="001854D6" w:rsidRDefault="009C6C56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2348D5" w:rsidRPr="002F316E" w:rsidTr="00C84DED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2348D5" w:rsidRPr="00FA438F" w:rsidRDefault="00096BD9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32"/>
                      <w:szCs w:val="3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2257425" cy="1409700"/>
                            <wp:effectExtent l="0" t="0" r="0" b="0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42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96BD9" w:rsidRDefault="00096BD9"/>
                                      <w:p w:rsidR="0039172E" w:rsidRDefault="0039172E"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36÷12+5-4×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4" o:spid="_x0000_s1035" type="#_x0000_t202" style="position:absolute;margin-left:-.15pt;margin-top:5.65pt;width:177.75pt;height:11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" filled="f" stroked="f" strokeweight=".5pt">
                            <v:textbox>
                              <w:txbxContent>
                                <w:p w:rsidR="00096BD9" w:rsidRDefault="00096BD9"/>
                                <w:p w:rsidR="0039172E" w:rsidRDefault="0039172E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36÷12+5-4×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71720" w:rsidRDefault="00971720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971720" w:rsidRPr="00971720" w:rsidRDefault="00971720" w:rsidP="0097172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971720" w:rsidRDefault="00971720" w:rsidP="0097172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2348D5" w:rsidRPr="00971720" w:rsidRDefault="002348D5" w:rsidP="0097172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2348D5" w:rsidRPr="002F316E" w:rsidTr="00C84DED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2348D5" w:rsidRPr="00722A10" w:rsidRDefault="00CC65A0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2348D5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2438400" cy="1333500"/>
                            <wp:effectExtent l="0" t="0" r="0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38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172E" w:rsidRPr="007B2553" w:rsidRDefault="0039172E" w:rsidP="0039172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  <w:t>17</w:t>
                                        </w:r>
                                      </w:p>
                                      <w:p w:rsidR="005C7D98" w:rsidRPr="005C7D98" w:rsidRDefault="005C7D98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" o:spid="_x0000_s1036" type="#_x0000_t202" style="position:absolute;left:0;text-align:left;margin-left:-4.35pt;margin-top:10.05pt;width:192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" filled="f" stroked="f" strokeweight=".5pt">
                            <v:textbox>
                              <w:txbxContent>
                                <w:p w:rsidR="0039172E" w:rsidRPr="007B2553" w:rsidRDefault="0039172E" w:rsidP="0039172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17</w:t>
                                  </w:r>
                                </w:p>
                                <w:p w:rsidR="005C7D98" w:rsidRPr="005C7D98" w:rsidRDefault="005C7D98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2348D5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2348D5" w:rsidRPr="00740E3B" w:rsidRDefault="002348D5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2348D5" w:rsidRPr="002F316E" w:rsidTr="00C84DED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2348D5" w:rsidRPr="00E76E28" w:rsidRDefault="00E149C1" w:rsidP="00DD382C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40"/>
                      <w:szCs w:val="4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257425" cy="1390650"/>
                            <wp:effectExtent l="0" t="0" r="0" b="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4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149C1" w:rsidRDefault="00E149C1"/>
                                      <w:p w:rsidR="007D1B86" w:rsidRDefault="007D1B86" w:rsidP="007D1B86"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18×2÷9+4-7</m:t>
                                            </m:r>
                                          </m:oMath>
                                        </m:oMathPara>
                                      </w:p>
                                      <w:p w:rsidR="007D1B86" w:rsidRDefault="007D1B8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6" o:spid="_x0000_s1037" type="#_x0000_t202" style="position:absolute;left:0;text-align:left;margin-left:-.15pt;margin-top:2.55pt;width:177.75pt;height:10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" filled="f" stroked="f" strokeweight=".5pt">
                            <v:textbox>
                              <w:txbxContent>
                                <w:p w:rsidR="00E149C1" w:rsidRDefault="00E149C1"/>
                                <w:p w:rsidR="007D1B86" w:rsidRDefault="007D1B86" w:rsidP="007D1B86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18×2÷9+4-7</m:t>
                                      </m:r>
                                    </m:oMath>
                                  </m:oMathPara>
                                </w:p>
                                <w:p w:rsidR="007D1B86" w:rsidRDefault="007D1B8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2348D5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2348D5" w:rsidRPr="00722A10" w:rsidRDefault="007367AD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2348D5" w:rsidRPr="007936B0" w:rsidRDefault="00C86D4B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362200" cy="144780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05855" w:rsidRPr="007B2553" w:rsidRDefault="00F05855" w:rsidP="00F0585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  <w:t>22</w:t>
                                        </w:r>
                                      </w:p>
                                      <w:p w:rsidR="00C86D4B" w:rsidRPr="00C86D4B" w:rsidRDefault="00C86D4B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5" o:spid="_x0000_s1038" type="#_x0000_t202" style="position:absolute;left:0;text-align:left;margin-left:-4.05pt;margin-top:1.95pt;width:186pt;height:1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qvgQIAAGs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" filled="f" stroked="f" strokeweight=".5pt">
                            <v:textbox>
                              <w:txbxContent>
                                <w:p w:rsidR="00F05855" w:rsidRPr="007B2553" w:rsidRDefault="00F05855" w:rsidP="00F0585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22</w:t>
                                  </w:r>
                                </w:p>
                                <w:p w:rsidR="00C86D4B" w:rsidRPr="00C86D4B" w:rsidRDefault="00C86D4B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2F316E" w:rsidRDefault="002348D5" w:rsidP="00C84DED">
            <w:pPr>
              <w:spacing w:after="0" w:line="240" w:lineRule="auto"/>
              <w:contextualSpacing/>
            </w:pP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2348D5" w:rsidRPr="002F316E" w:rsidTr="00C84DED">
        <w:trPr>
          <w:trHeight w:val="512"/>
        </w:trPr>
        <w:tc>
          <w:tcPr>
            <w:tcW w:w="3824" w:type="dxa"/>
            <w:vAlign w:val="center"/>
          </w:tcPr>
          <w:p w:rsidR="002348D5" w:rsidRPr="00722A10" w:rsidRDefault="002348D5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6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90"/>
        </w:trPr>
        <w:tc>
          <w:tcPr>
            <w:tcW w:w="3824" w:type="dxa"/>
            <w:vAlign w:val="center"/>
          </w:tcPr>
          <w:p w:rsidR="002348D5" w:rsidRPr="000A0684" w:rsidRDefault="00E149C1" w:rsidP="0097172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0965</wp:posOffset>
                      </wp:positionV>
                      <wp:extent cx="2314575" cy="13239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855" w:rsidRDefault="00F05855">
                                  <w:pPr>
                                    <w:rPr>
                                      <w:rFonts w:eastAsiaTheme="min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149C1" w:rsidRDefault="00F05855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18+2×3-10÷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39" type="#_x0000_t202" style="position:absolute;left:0;text-align:left;margin-left:-1pt;margin-top:7.95pt;width:182.25pt;height:10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" filled="f" stroked="f" strokeweight=".5pt">
                      <v:textbox>
                        <w:txbxContent>
                          <w:p w:rsidR="00F05855" w:rsidRDefault="00F05855">
                            <w:pPr>
                              <w:rPr>
                                <w:rFonts w:eastAsiaTheme="min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149C1" w:rsidRDefault="00F0585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18+2×3-10÷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2348D5" w:rsidRPr="002F316E" w:rsidTr="00C84DED">
        <w:trPr>
          <w:trHeight w:val="495"/>
        </w:trPr>
        <w:tc>
          <w:tcPr>
            <w:tcW w:w="3969" w:type="dxa"/>
            <w:vAlign w:val="center"/>
          </w:tcPr>
          <w:p w:rsidR="002348D5" w:rsidRPr="00722A10" w:rsidRDefault="007367AD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2348D5"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2348D5" w:rsidRPr="007936B0" w:rsidRDefault="003457E0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9E3D17" wp14:editId="209A6550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27940</wp:posOffset>
                      </wp:positionV>
                      <wp:extent cx="2600325" cy="13239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72E" w:rsidRPr="007B2553" w:rsidRDefault="0039172E" w:rsidP="0039172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0</w:t>
                                  </w:r>
                                </w:p>
                                <w:p w:rsidR="003457E0" w:rsidRPr="003457E0" w:rsidRDefault="003457E0" w:rsidP="003457E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0" type="#_x0000_t202" style="position:absolute;left:0;text-align:left;margin-left:-9.65pt;margin-top:2.2pt;width:204.75pt;height:1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" filled="f" stroked="f" strokeweight=".5pt">
                      <v:textbox>
                        <w:txbxContent>
                          <w:p w:rsidR="0039172E" w:rsidRPr="007B2553" w:rsidRDefault="0039172E" w:rsidP="0039172E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  <w:p w:rsidR="003457E0" w:rsidRPr="003457E0" w:rsidRDefault="003457E0" w:rsidP="003457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Pr="009E3CB2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374326" w:rsidRDefault="00374326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794"/>
        <w:gridCol w:w="3702"/>
      </w:tblGrid>
      <w:tr w:rsidR="00F904E3" w:rsidRPr="00F904E3" w:rsidTr="008B5802">
        <w:trPr>
          <w:gridAfter w:val="1"/>
          <w:wAfter w:w="3702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5642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8B5802">
        <w:trPr>
          <w:gridAfter w:val="1"/>
          <w:wAfter w:w="3702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487D20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3FCCB5" wp14:editId="519D3044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95986</wp:posOffset>
                      </wp:positionV>
                      <wp:extent cx="2067560" cy="2128520"/>
                      <wp:effectExtent l="0" t="0" r="0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7560" cy="2128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1B64" w:rsidRDefault="00487D20">
                                  <w:r>
                                    <w:rPr>
                                      <w:noProof/>
                                      <w:lang w:val="en-PH" w:eastAsia="en-PH"/>
                                    </w:rPr>
                                    <w:drawing>
                                      <wp:inline distT="0" distB="0" distL="0" distR="0" wp14:anchorId="2DFB232B" wp14:editId="1680F92C">
                                        <wp:extent cx="1878330" cy="2018760"/>
                                        <wp:effectExtent l="0" t="0" r="7620" b="63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8330" cy="201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41" type="#_x0000_t202" style="position:absolute;margin-left:61.7pt;margin-top:23.3pt;width:162.8pt;height:16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" filled="f" stroked="f" strokeweight=".5pt">
                      <v:textbox>
                        <w:txbxContent>
                          <w:p w:rsidR="00281B64" w:rsidRDefault="00487D2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DFB232B" wp14:editId="1680F92C">
                                  <wp:extent cx="1878330" cy="2018760"/>
                                  <wp:effectExtent l="0" t="0" r="762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330" cy="201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D98"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884" w:type="dxa"/>
            <w:gridSpan w:val="2"/>
            <w:hideMark/>
          </w:tcPr>
          <w:p w:rsidR="00F904E3" w:rsidRPr="00F904E3" w:rsidRDefault="005E109C" w:rsidP="002348D5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476176</wp:posOffset>
                      </wp:positionH>
                      <wp:positionV relativeFrom="paragraph">
                        <wp:posOffset>262729</wp:posOffset>
                      </wp:positionV>
                      <wp:extent cx="498143" cy="2162639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43" cy="2162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109C" w:rsidRDefault="005E10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42" type="#_x0000_t202" style="position:absolute;left:0;text-align:left;margin-left:116.25pt;margin-top:20.7pt;width:39.2pt;height:170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" fillcolor="white [3212]" stroked="f" strokeweight=".5pt">
                      <v:textbox>
                        <w:txbxContent>
                          <w:p w:rsidR="005E109C" w:rsidRDefault="005E109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04E3" w:rsidRPr="00F904E3" w:rsidTr="008B5802">
        <w:trPr>
          <w:gridAfter w:val="1"/>
          <w:wAfter w:w="3702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84" w:type="dxa"/>
            <w:gridSpan w:val="2"/>
          </w:tcPr>
          <w:p w:rsidR="001A6C97" w:rsidRPr="001A6C97" w:rsidRDefault="001A6C97" w:rsidP="001A6C97">
            <w:pPr>
              <w:rPr>
                <w:sz w:val="28"/>
                <w:szCs w:val="28"/>
              </w:rPr>
            </w:pPr>
          </w:p>
          <w:p w:rsidR="00F904E3" w:rsidRPr="008B5802" w:rsidRDefault="00F904E3" w:rsidP="001A6C9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04E3" w:rsidRPr="00F904E3" w:rsidTr="008B5802">
        <w:trPr>
          <w:gridAfter w:val="1"/>
          <w:wAfter w:w="3702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446C3B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gridSpan w:val="2"/>
          </w:tcPr>
          <w:p w:rsidR="008B5802" w:rsidRDefault="008B5802" w:rsidP="001B75A0">
            <w:p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  <w:p w:rsidR="00281B64" w:rsidRDefault="00281B64" w:rsidP="001B75A0">
            <w:p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  <w:p w:rsidR="00281B64" w:rsidRPr="008B5802" w:rsidRDefault="00281B64" w:rsidP="001B75A0">
            <w:p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</w:tr>
      <w:tr w:rsidR="00446C3B" w:rsidRPr="00F904E3" w:rsidTr="008B5802">
        <w:trPr>
          <w:gridAfter w:val="1"/>
          <w:wAfter w:w="3702" w:type="dxa"/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Pr="005C7D98" w:rsidRDefault="00446C3B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gridSpan w:val="2"/>
          </w:tcPr>
          <w:p w:rsidR="008B5802" w:rsidRPr="008B5802" w:rsidRDefault="008B5802" w:rsidP="001B75A0">
            <w:pPr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:rsidR="005F6655" w:rsidRPr="00F904E3" w:rsidRDefault="007B255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gridSpan w:val="2"/>
          </w:tcPr>
          <w:p w:rsidR="005F6655" w:rsidRPr="00F904E3" w:rsidRDefault="007B255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:rsidR="005F6655" w:rsidRPr="00F904E3" w:rsidRDefault="007B255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  <w:gridSpan w:val="2"/>
          </w:tcPr>
          <w:p w:rsidR="005F6655" w:rsidRPr="00F904E3" w:rsidRDefault="007B255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gridSpan w:val="2"/>
          </w:tcPr>
          <w:p w:rsidR="005F6655" w:rsidRPr="00F904E3" w:rsidRDefault="007B255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gridSpan w:val="2"/>
          </w:tcPr>
          <w:p w:rsidR="005F6655" w:rsidRPr="00F904E3" w:rsidRDefault="007B255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</w:tbl>
    <w:p w:rsidR="00F904E3" w:rsidRDefault="00F904E3" w:rsidP="007A68DD"/>
    <w:sectPr w:rsidR="00F904E3" w:rsidSect="005935C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48" w:rsidRDefault="00365B48" w:rsidP="00C40AE9">
      <w:pPr>
        <w:spacing w:after="0" w:line="240" w:lineRule="auto"/>
      </w:pPr>
      <w:r>
        <w:separator/>
      </w:r>
    </w:p>
  </w:endnote>
  <w:endnote w:type="continuationSeparator" w:id="0">
    <w:p w:rsidR="00365B48" w:rsidRDefault="00365B48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3BE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44CB764D" wp14:editId="4C864F00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2pt;height:545.9pt" o:ole="">
              <v:imagedata r:id="rId2" o:title=""/>
            </v:shape>
            <o:OLEObject Type="Embed" ProgID="Word.Document.12" ShapeID="_x0000_i1025" DrawAspect="Content" ObjectID="_1608662299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48" w:rsidRDefault="00365B48" w:rsidP="00C40AE9">
      <w:pPr>
        <w:spacing w:after="0" w:line="240" w:lineRule="auto"/>
      </w:pPr>
      <w:r>
        <w:separator/>
      </w:r>
    </w:p>
  </w:footnote>
  <w:footnote w:type="continuationSeparator" w:id="0">
    <w:p w:rsidR="00365B48" w:rsidRDefault="00365B48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69.85pt;height:1in;visibility:visible;mso-wrap-style:square" o:bullet="t">
        <v:imagedata r:id="rId1" o:title=""/>
      </v:shape>
    </w:pict>
  </w:numPicBullet>
  <w:numPicBullet w:numPicBulletId="1">
    <w:pict>
      <v:shape id="_x0000_i1087" type="#_x0000_t75" style="width:69.85pt;height:1in;visibility:visible;mso-wrap-style:square" o:bullet="t">
        <v:imagedata r:id="rId2" o:title=""/>
      </v:shape>
    </w:pict>
  </w:numPicBullet>
  <w:abstractNum w:abstractNumId="0">
    <w:nsid w:val="174C73FA"/>
    <w:multiLevelType w:val="hybridMultilevel"/>
    <w:tmpl w:val="07B2A5FE"/>
    <w:lvl w:ilvl="0" w:tplc="2A624B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D1B07"/>
    <w:multiLevelType w:val="hybridMultilevel"/>
    <w:tmpl w:val="8E1653C8"/>
    <w:lvl w:ilvl="0" w:tplc="8C7AB2D8">
      <w:start w:val="1"/>
      <w:numFmt w:val="decimal"/>
      <w:lvlText w:val="%1."/>
      <w:lvlJc w:val="left"/>
      <w:pPr>
        <w:ind w:left="360" w:hanging="360"/>
      </w:pPr>
      <w:rPr>
        <w:rFonts w:ascii="Showcard Gothic" w:hAnsi="Showcard Gothic" w:hint="default"/>
        <w:color w:val="E36C0A" w:themeColor="accent6" w:themeShade="BF"/>
        <w:sz w:val="72"/>
        <w:szCs w:val="7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07B37"/>
    <w:rsid w:val="00023594"/>
    <w:rsid w:val="000634E3"/>
    <w:rsid w:val="0006362B"/>
    <w:rsid w:val="00086E1B"/>
    <w:rsid w:val="00096BD9"/>
    <w:rsid w:val="000B06EC"/>
    <w:rsid w:val="000B5263"/>
    <w:rsid w:val="000D13CD"/>
    <w:rsid w:val="000E3DB3"/>
    <w:rsid w:val="000F350F"/>
    <w:rsid w:val="00101C71"/>
    <w:rsid w:val="001542D0"/>
    <w:rsid w:val="00167CFA"/>
    <w:rsid w:val="001854D6"/>
    <w:rsid w:val="00186409"/>
    <w:rsid w:val="00187DDB"/>
    <w:rsid w:val="00192ECA"/>
    <w:rsid w:val="001A6C97"/>
    <w:rsid w:val="001B75A0"/>
    <w:rsid w:val="001C427A"/>
    <w:rsid w:val="001D2798"/>
    <w:rsid w:val="001F34AF"/>
    <w:rsid w:val="002348D5"/>
    <w:rsid w:val="0024087F"/>
    <w:rsid w:val="00242A25"/>
    <w:rsid w:val="002442F9"/>
    <w:rsid w:val="00244453"/>
    <w:rsid w:val="00244EC1"/>
    <w:rsid w:val="00250481"/>
    <w:rsid w:val="00256BD7"/>
    <w:rsid w:val="00260469"/>
    <w:rsid w:val="002633AA"/>
    <w:rsid w:val="0026657C"/>
    <w:rsid w:val="00281B64"/>
    <w:rsid w:val="00282281"/>
    <w:rsid w:val="002927F4"/>
    <w:rsid w:val="002A21EE"/>
    <w:rsid w:val="002B4E55"/>
    <w:rsid w:val="002B5D93"/>
    <w:rsid w:val="002C1A58"/>
    <w:rsid w:val="002D7AC4"/>
    <w:rsid w:val="002F2FC9"/>
    <w:rsid w:val="00301419"/>
    <w:rsid w:val="003335BE"/>
    <w:rsid w:val="003457E0"/>
    <w:rsid w:val="00365B48"/>
    <w:rsid w:val="00365C0F"/>
    <w:rsid w:val="00374326"/>
    <w:rsid w:val="00377004"/>
    <w:rsid w:val="00384396"/>
    <w:rsid w:val="0039172E"/>
    <w:rsid w:val="003975BB"/>
    <w:rsid w:val="003B6C92"/>
    <w:rsid w:val="003C0A93"/>
    <w:rsid w:val="003C13EB"/>
    <w:rsid w:val="003C2BEB"/>
    <w:rsid w:val="003C3A48"/>
    <w:rsid w:val="003C453F"/>
    <w:rsid w:val="003C6395"/>
    <w:rsid w:val="003E7210"/>
    <w:rsid w:val="004258CD"/>
    <w:rsid w:val="00446C3B"/>
    <w:rsid w:val="004626AD"/>
    <w:rsid w:val="00487D20"/>
    <w:rsid w:val="00496369"/>
    <w:rsid w:val="004B144B"/>
    <w:rsid w:val="004D64BA"/>
    <w:rsid w:val="004E73A1"/>
    <w:rsid w:val="004E7ABB"/>
    <w:rsid w:val="004F32D5"/>
    <w:rsid w:val="00502B1D"/>
    <w:rsid w:val="00504F94"/>
    <w:rsid w:val="00535AB4"/>
    <w:rsid w:val="00550AF2"/>
    <w:rsid w:val="0055516C"/>
    <w:rsid w:val="005935C3"/>
    <w:rsid w:val="005B2BA6"/>
    <w:rsid w:val="005C7D98"/>
    <w:rsid w:val="005D4E89"/>
    <w:rsid w:val="005D6EE2"/>
    <w:rsid w:val="005D7508"/>
    <w:rsid w:val="005D752F"/>
    <w:rsid w:val="005E109C"/>
    <w:rsid w:val="005E55FE"/>
    <w:rsid w:val="005F6655"/>
    <w:rsid w:val="00611868"/>
    <w:rsid w:val="0063051D"/>
    <w:rsid w:val="00660B6A"/>
    <w:rsid w:val="006C268F"/>
    <w:rsid w:val="006C5256"/>
    <w:rsid w:val="006D0F2A"/>
    <w:rsid w:val="006E3BCE"/>
    <w:rsid w:val="006F14F3"/>
    <w:rsid w:val="00722A10"/>
    <w:rsid w:val="007367AD"/>
    <w:rsid w:val="00740E3B"/>
    <w:rsid w:val="00744818"/>
    <w:rsid w:val="007747E2"/>
    <w:rsid w:val="007936B0"/>
    <w:rsid w:val="007A68DD"/>
    <w:rsid w:val="007B2553"/>
    <w:rsid w:val="007C1AA6"/>
    <w:rsid w:val="007C3B28"/>
    <w:rsid w:val="007D145D"/>
    <w:rsid w:val="007D1B86"/>
    <w:rsid w:val="007E2331"/>
    <w:rsid w:val="007E71E0"/>
    <w:rsid w:val="00810E6B"/>
    <w:rsid w:val="00816B37"/>
    <w:rsid w:val="0083797B"/>
    <w:rsid w:val="008503BE"/>
    <w:rsid w:val="00850E79"/>
    <w:rsid w:val="00851600"/>
    <w:rsid w:val="008531F8"/>
    <w:rsid w:val="00873232"/>
    <w:rsid w:val="00892C23"/>
    <w:rsid w:val="00892F11"/>
    <w:rsid w:val="008B1376"/>
    <w:rsid w:val="008B5802"/>
    <w:rsid w:val="008E2C93"/>
    <w:rsid w:val="00904747"/>
    <w:rsid w:val="00941339"/>
    <w:rsid w:val="00966973"/>
    <w:rsid w:val="00967C45"/>
    <w:rsid w:val="00967CD0"/>
    <w:rsid w:val="00971720"/>
    <w:rsid w:val="00982409"/>
    <w:rsid w:val="009A62E8"/>
    <w:rsid w:val="009A668A"/>
    <w:rsid w:val="009B084C"/>
    <w:rsid w:val="009B18FA"/>
    <w:rsid w:val="009B4F8F"/>
    <w:rsid w:val="009C0C65"/>
    <w:rsid w:val="009C16C6"/>
    <w:rsid w:val="009C6C56"/>
    <w:rsid w:val="009D3554"/>
    <w:rsid w:val="009E3CB2"/>
    <w:rsid w:val="009E610F"/>
    <w:rsid w:val="009E74F9"/>
    <w:rsid w:val="009F2116"/>
    <w:rsid w:val="00A07D9C"/>
    <w:rsid w:val="00A1316A"/>
    <w:rsid w:val="00A14AC1"/>
    <w:rsid w:val="00A457D5"/>
    <w:rsid w:val="00A4652F"/>
    <w:rsid w:val="00A54D3D"/>
    <w:rsid w:val="00A67E00"/>
    <w:rsid w:val="00A73EEF"/>
    <w:rsid w:val="00A804F7"/>
    <w:rsid w:val="00A836CC"/>
    <w:rsid w:val="00A8436A"/>
    <w:rsid w:val="00AB35EA"/>
    <w:rsid w:val="00AD03C9"/>
    <w:rsid w:val="00AD4726"/>
    <w:rsid w:val="00AD6B16"/>
    <w:rsid w:val="00AE0F25"/>
    <w:rsid w:val="00AF479D"/>
    <w:rsid w:val="00B22228"/>
    <w:rsid w:val="00B50822"/>
    <w:rsid w:val="00B53040"/>
    <w:rsid w:val="00B56FDD"/>
    <w:rsid w:val="00B715BC"/>
    <w:rsid w:val="00B93E92"/>
    <w:rsid w:val="00B94D1E"/>
    <w:rsid w:val="00B9786C"/>
    <w:rsid w:val="00BB2B76"/>
    <w:rsid w:val="00BC3E83"/>
    <w:rsid w:val="00BD652C"/>
    <w:rsid w:val="00C007DD"/>
    <w:rsid w:val="00C16304"/>
    <w:rsid w:val="00C211BF"/>
    <w:rsid w:val="00C26E12"/>
    <w:rsid w:val="00C30C6A"/>
    <w:rsid w:val="00C32D5B"/>
    <w:rsid w:val="00C33D4B"/>
    <w:rsid w:val="00C40AE9"/>
    <w:rsid w:val="00C47528"/>
    <w:rsid w:val="00C5495F"/>
    <w:rsid w:val="00C86D4B"/>
    <w:rsid w:val="00C87D2B"/>
    <w:rsid w:val="00CA2E62"/>
    <w:rsid w:val="00CB67F2"/>
    <w:rsid w:val="00CC65A0"/>
    <w:rsid w:val="00CD73DB"/>
    <w:rsid w:val="00CE3273"/>
    <w:rsid w:val="00CE5F2F"/>
    <w:rsid w:val="00D05096"/>
    <w:rsid w:val="00D1334D"/>
    <w:rsid w:val="00D178E1"/>
    <w:rsid w:val="00D24B63"/>
    <w:rsid w:val="00DC0BCE"/>
    <w:rsid w:val="00DD1CB4"/>
    <w:rsid w:val="00DD382C"/>
    <w:rsid w:val="00DE5663"/>
    <w:rsid w:val="00DE62ED"/>
    <w:rsid w:val="00E149C1"/>
    <w:rsid w:val="00E31267"/>
    <w:rsid w:val="00E453E0"/>
    <w:rsid w:val="00E52D96"/>
    <w:rsid w:val="00E76E28"/>
    <w:rsid w:val="00E7770F"/>
    <w:rsid w:val="00E87C54"/>
    <w:rsid w:val="00E90503"/>
    <w:rsid w:val="00E90A79"/>
    <w:rsid w:val="00E924BC"/>
    <w:rsid w:val="00EA2ED2"/>
    <w:rsid w:val="00ED1C5E"/>
    <w:rsid w:val="00EF0AF2"/>
    <w:rsid w:val="00EF61FE"/>
    <w:rsid w:val="00F05855"/>
    <w:rsid w:val="00F11C14"/>
    <w:rsid w:val="00F15B36"/>
    <w:rsid w:val="00F3088D"/>
    <w:rsid w:val="00F415B8"/>
    <w:rsid w:val="00F66A1D"/>
    <w:rsid w:val="00F84B51"/>
    <w:rsid w:val="00F86176"/>
    <w:rsid w:val="00F904E3"/>
    <w:rsid w:val="00F9184A"/>
    <w:rsid w:val="00F97BD1"/>
    <w:rsid w:val="00FA438F"/>
    <w:rsid w:val="00FB4233"/>
    <w:rsid w:val="00FB495A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4CCD-F291-4910-BA73-0BA5A157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</dc:creator>
  <cp:lastModifiedBy>Aspire 3</cp:lastModifiedBy>
  <cp:revision>12</cp:revision>
  <cp:lastPrinted>2019-01-10T13:52:00Z</cp:lastPrinted>
  <dcterms:created xsi:type="dcterms:W3CDTF">2019-01-05T08:04:00Z</dcterms:created>
  <dcterms:modified xsi:type="dcterms:W3CDTF">2019-01-10T13:52:00Z</dcterms:modified>
</cp:coreProperties>
</file>